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329F58" w:rsidR="00DF4FD8" w:rsidRPr="00A410FF" w:rsidRDefault="00F643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E795F6" w:rsidR="00222997" w:rsidRPr="0078428F" w:rsidRDefault="00F643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5E7663" w:rsidR="00222997" w:rsidRPr="00927C1B" w:rsidRDefault="00F643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0CFA11" w:rsidR="00222997" w:rsidRPr="00927C1B" w:rsidRDefault="00F643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4AEDAB" w:rsidR="00222997" w:rsidRPr="00927C1B" w:rsidRDefault="00F643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A11C89" w:rsidR="00222997" w:rsidRPr="00927C1B" w:rsidRDefault="00F643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1D4EF" w:rsidR="00222997" w:rsidRPr="00927C1B" w:rsidRDefault="00F643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D79C46" w:rsidR="00222997" w:rsidRPr="00927C1B" w:rsidRDefault="00F643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2AE8AA" w:rsidR="00222997" w:rsidRPr="00927C1B" w:rsidRDefault="00F643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179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4B0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7B84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CBFB3C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872EA5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21EFDC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539753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DE98CB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789C47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81A461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BE0104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D59E17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A9C8E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F13252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3C2843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290A1F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8A20FA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E48F1E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D2603A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E7E329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243BBD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8DE980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D6C5DE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1BBA78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B667AD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F3E6D0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6D595A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CB4BBA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51DAB3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260F18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BB842A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50C7C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0A12B9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CD9E2E" w:rsidR="0041001E" w:rsidRPr="004B120E" w:rsidRDefault="00F643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3A2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32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1 Calendar</dc:title>
  <dc:subject>Free printable October 2031 Calendar</dc:subject>
  <dc:creator>General Blue Corporation</dc:creator>
  <keywords>October 2031 Calendar Printable, Easy to Customize</keywords>
  <dc:description/>
  <dcterms:created xsi:type="dcterms:W3CDTF">2019-12-12T15:31:00.0000000Z</dcterms:created>
  <dcterms:modified xsi:type="dcterms:W3CDTF">2023-05-2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